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3CBB939B" w:rsidR="00272295" w:rsidRDefault="00B75D30" w:rsidP="00697B1E">
      <w:r>
        <w:t xml:space="preserve">January </w:t>
      </w:r>
      <w:r w:rsidR="00AE261E">
        <w:t>28</w:t>
      </w:r>
      <w:r w:rsidR="00337F3B">
        <w:t>, 202</w:t>
      </w:r>
      <w:r>
        <w:t>5</w:t>
      </w:r>
    </w:p>
    <w:p w14:paraId="4E65E6AD" w14:textId="6DA6304F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AE261E">
        <w:t>4</w:t>
      </w:r>
      <w:r w:rsidR="00816D7A" w:rsidRPr="00FD1CC0">
        <w:t xml:space="preserve"> (ending </w:t>
      </w:r>
      <w:r w:rsidR="00E1357C">
        <w:t>1</w:t>
      </w:r>
      <w:r w:rsidR="00D37AB5">
        <w:t>/</w:t>
      </w:r>
      <w:r w:rsidR="00AE261E">
        <w:t>25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555EB2">
        <w:rPr>
          <w:b/>
          <w:bCs/>
        </w:rPr>
        <w:t>U</w:t>
      </w:r>
      <w:r w:rsidR="00531811" w:rsidRPr="00555EB2">
        <w:rPr>
          <w:b/>
          <w:bCs/>
        </w:rPr>
        <w:t>.S. Outpatient Influenza-like</w:t>
      </w:r>
      <w:r w:rsidR="00531811">
        <w:rPr>
          <w:b/>
          <w:bCs/>
        </w:rPr>
        <w:t xml:space="preserve">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proofErr w:type="spellStart"/>
      <w:r w:rsidR="00BA3739" w:rsidRPr="00102F3C">
        <w:rPr>
          <w:b/>
          <w:sz w:val="18"/>
          <w:szCs w:val="18"/>
        </w:rPr>
        <w:t>ILINet</w:t>
      </w:r>
      <w:proofErr w:type="spellEnd"/>
      <w:r w:rsidR="00BA3739" w:rsidRPr="00102F3C">
        <w:rPr>
          <w:b/>
          <w:sz w:val="18"/>
          <w:szCs w:val="18"/>
        </w:rPr>
        <w:t>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493BCEBD" w:rsidR="00673D41" w:rsidRPr="00615AE8" w:rsidRDefault="00555EB2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70E3C06F" w:rsidR="00673D41" w:rsidRPr="00F54653" w:rsidRDefault="00C3456E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55EB2">
              <w:rPr>
                <w:b/>
                <w:bCs/>
              </w:rPr>
              <w:t>6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09E027C3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5E06AE60" w:rsidR="005C2BB6" w:rsidRPr="00364EE2" w:rsidRDefault="00AE261E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59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6A12F7B3" w:rsidR="005C2BB6" w:rsidRPr="00FE11DD" w:rsidRDefault="00BA224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AE261E">
              <w:rPr>
                <w:b/>
                <w:bCs/>
              </w:rPr>
              <w:t>63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3DE70C1F" w:rsidR="00F226A4" w:rsidRPr="005B36F3" w:rsidRDefault="00AE261E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290725BA" w:rsidR="00F226A4" w:rsidRPr="00FE11DD" w:rsidRDefault="00E27351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E261E">
              <w:rPr>
                <w:b/>
                <w:bCs/>
              </w:rPr>
              <w:t>96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3C57D87E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6F7834A5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77D21E88" w:rsidR="00531811" w:rsidRPr="00615AE8" w:rsidRDefault="00AE261E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9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7F1DB0C2" w:rsidR="00531811" w:rsidRPr="006454D1" w:rsidRDefault="00AE261E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20E98F3A" w:rsidR="00615AE8" w:rsidRPr="006454D1" w:rsidRDefault="00AE261E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1A84A441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174015B0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AE261E">
              <w:rPr>
                <w:b/>
              </w:rPr>
              <w:t>4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1D827C8F" w:rsidR="00771A38" w:rsidRPr="009B75A7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294</w:t>
            </w:r>
          </w:p>
        </w:tc>
        <w:tc>
          <w:tcPr>
            <w:tcW w:w="2515" w:type="dxa"/>
          </w:tcPr>
          <w:p w14:paraId="583B98F5" w14:textId="17862DCB" w:rsidR="00771A38" w:rsidRPr="003D117B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1120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6A15B49A" w:rsidR="00771A38" w:rsidRPr="009B75A7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29.5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221FE9FF" w:rsidR="00771A38" w:rsidRPr="003D117B" w:rsidRDefault="00AE261E" w:rsidP="00EC39E9">
            <w:pPr>
              <w:jc w:val="center"/>
              <w:rPr>
                <w:bCs/>
              </w:rPr>
            </w:pPr>
            <w:r>
              <w:rPr>
                <w:bCs/>
              </w:rPr>
              <w:t>832</w:t>
            </w:r>
            <w:r w:rsidR="001F0369">
              <w:rPr>
                <w:bCs/>
              </w:rPr>
              <w:t xml:space="preserve"> (</w:t>
            </w:r>
            <w:r w:rsidR="00E27351">
              <w:rPr>
                <w:bCs/>
              </w:rPr>
              <w:t>7</w:t>
            </w:r>
            <w:r>
              <w:rPr>
                <w:bCs/>
              </w:rPr>
              <w:t>4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43A06DB3" w:rsidR="00771A38" w:rsidRPr="009B75A7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47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0DE4A0F4" w:rsidR="00771A38" w:rsidRPr="003D117B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418</w:t>
            </w:r>
            <w:r w:rsidR="001F0369">
              <w:rPr>
                <w:bCs/>
              </w:rPr>
              <w:t xml:space="preserve"> (</w:t>
            </w:r>
            <w:r>
              <w:rPr>
                <w:bCs/>
              </w:rPr>
              <w:t>50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5D0733AA" w:rsidR="00771A38" w:rsidRPr="009B75A7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53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13E709C4" w14:textId="668AE59D" w:rsidR="00771A38" w:rsidRPr="003D117B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414</w:t>
            </w:r>
            <w:r w:rsidR="001F0369">
              <w:rPr>
                <w:bCs/>
              </w:rPr>
              <w:t xml:space="preserve"> (</w:t>
            </w:r>
            <w:r w:rsidR="009F4FE1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617F766B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21012191" w14:textId="543549DC" w:rsidR="00771A38" w:rsidRPr="003D117B" w:rsidRDefault="009F53C2" w:rsidP="009F53C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0946479A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735ECF5C" w14:textId="36C383A8" w:rsidR="00771A38" w:rsidRPr="003D117B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6BF11760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2D808F33" w:rsidR="00771A38" w:rsidRPr="003D117B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339DC3F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376E82EB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72" w:rsidRPr="00102F3C">
        <w:rPr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7E3EB713" wp14:editId="366AB854">
            <wp:simplePos x="0" y="0"/>
            <wp:positionH relativeFrom="column">
              <wp:posOffset>3970020</wp:posOffset>
            </wp:positionH>
            <wp:positionV relativeFrom="paragraph">
              <wp:posOffset>65405</wp:posOffset>
            </wp:positionV>
            <wp:extent cx="2743200" cy="1981835"/>
            <wp:effectExtent l="0" t="0" r="0" b="18415"/>
            <wp:wrapTight wrapText="bothSides">
              <wp:wrapPolygon edited="0">
                <wp:start x="0" y="0"/>
                <wp:lineTo x="0" y="21593"/>
                <wp:lineTo x="21450" y="21593"/>
                <wp:lineTo x="21450" y="0"/>
                <wp:lineTo x="0" y="0"/>
              </wp:wrapPolygon>
            </wp:wrapTight>
            <wp:docPr id="1196008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2D6E830A" w:rsidR="005401F7" w:rsidRDefault="005401F7" w:rsidP="00122779">
      <w:pPr>
        <w:rPr>
          <w:b/>
        </w:rPr>
      </w:pP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B69B33D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3859BD" w:rsidRDefault="00771A38" w:rsidP="002E3C1F">
            <w:pPr>
              <w:jc w:val="center"/>
              <w:rPr>
                <w:b/>
              </w:rPr>
            </w:pPr>
            <w:r w:rsidRPr="00A67F00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01E38D52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AE261E">
              <w:rPr>
                <w:b/>
              </w:rPr>
              <w:t>4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3D2149E4" w:rsidR="000D6C22" w:rsidRPr="00EC39E9" w:rsidRDefault="00A67F00" w:rsidP="000D6C22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  <w:r w:rsidR="00651414">
              <w:rPr>
                <w:bCs/>
              </w:rPr>
              <w:t>29</w:t>
            </w:r>
          </w:p>
        </w:tc>
        <w:tc>
          <w:tcPr>
            <w:tcW w:w="2515" w:type="dxa"/>
          </w:tcPr>
          <w:p w14:paraId="783B27B2" w14:textId="41F7983F" w:rsidR="000D6C22" w:rsidRPr="000C44D2" w:rsidRDefault="00BA2243" w:rsidP="000D6C2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1414">
              <w:rPr>
                <w:bCs/>
              </w:rPr>
              <w:t>8,521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3AA6DF43" w:rsidR="000D6C22" w:rsidRPr="00EC39E9" w:rsidRDefault="00651414" w:rsidP="000D6C22">
            <w:pPr>
              <w:jc w:val="center"/>
              <w:rPr>
                <w:bCs/>
              </w:rPr>
            </w:pPr>
            <w:r>
              <w:rPr>
                <w:bCs/>
              </w:rPr>
              <w:t>308</w:t>
            </w:r>
            <w:r w:rsidR="00A67F00">
              <w:rPr>
                <w:bCs/>
              </w:rPr>
              <w:t xml:space="preserve"> (</w:t>
            </w:r>
            <w:r>
              <w:rPr>
                <w:bCs/>
              </w:rPr>
              <w:t>20.1</w:t>
            </w:r>
            <w:r w:rsidR="00A67F00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4AD303C" w14:textId="6816C378" w:rsidR="000D6C22" w:rsidRPr="000C44D2" w:rsidRDefault="00651414" w:rsidP="000D6C22">
            <w:pPr>
              <w:jc w:val="center"/>
              <w:rPr>
                <w:bCs/>
              </w:rPr>
            </w:pPr>
            <w:r>
              <w:rPr>
                <w:bCs/>
              </w:rPr>
              <w:t>1,162</w:t>
            </w:r>
            <w:r w:rsidR="00BA2243">
              <w:rPr>
                <w:bCs/>
              </w:rPr>
              <w:t xml:space="preserve"> (</w:t>
            </w:r>
            <w:r>
              <w:rPr>
                <w:bCs/>
              </w:rPr>
              <w:t>6.3</w:t>
            </w:r>
            <w:r w:rsidR="00BA2243">
              <w:rPr>
                <w:bCs/>
              </w:rPr>
              <w:t>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3F274D94" w:rsidR="000D6C22" w:rsidRPr="00EC39E9" w:rsidRDefault="00651414" w:rsidP="000D6C22">
            <w:pPr>
              <w:jc w:val="center"/>
              <w:rPr>
                <w:bCs/>
              </w:rPr>
            </w:pPr>
            <w:r>
              <w:rPr>
                <w:bCs/>
              </w:rPr>
              <w:t>296</w:t>
            </w:r>
            <w:r w:rsidR="00A67F00">
              <w:rPr>
                <w:bCs/>
              </w:rPr>
              <w:t xml:space="preserve"> (9</w:t>
            </w:r>
            <w:r>
              <w:rPr>
                <w:bCs/>
              </w:rPr>
              <w:t>6</w:t>
            </w:r>
            <w:r w:rsidR="00A67F00">
              <w:rPr>
                <w:bCs/>
              </w:rPr>
              <w:t>%)</w:t>
            </w:r>
          </w:p>
        </w:tc>
        <w:tc>
          <w:tcPr>
            <w:tcW w:w="2515" w:type="dxa"/>
          </w:tcPr>
          <w:p w14:paraId="7F814D02" w14:textId="6E4A91F0" w:rsidR="000D6C22" w:rsidRPr="000C44D2" w:rsidRDefault="00651414" w:rsidP="000D6C22">
            <w:pPr>
              <w:jc w:val="center"/>
              <w:rPr>
                <w:bCs/>
              </w:rPr>
            </w:pPr>
            <w:r>
              <w:rPr>
                <w:bCs/>
              </w:rPr>
              <w:t>1112</w:t>
            </w:r>
            <w:r w:rsidR="00BA2243">
              <w:rPr>
                <w:bCs/>
              </w:rPr>
              <w:t xml:space="preserve"> (9</w:t>
            </w:r>
            <w:r w:rsidR="00A67F00">
              <w:rPr>
                <w:bCs/>
              </w:rPr>
              <w:t>6</w:t>
            </w:r>
            <w:r w:rsidR="00BA2243">
              <w:rPr>
                <w:bCs/>
              </w:rPr>
              <w:t>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383724F4" w:rsidR="000D6C22" w:rsidRPr="00EC39E9" w:rsidRDefault="00651414" w:rsidP="000D6C2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A67F00">
              <w:rPr>
                <w:bCs/>
              </w:rPr>
              <w:t xml:space="preserve"> (</w:t>
            </w:r>
            <w:r>
              <w:rPr>
                <w:bCs/>
              </w:rPr>
              <w:t>4</w:t>
            </w:r>
            <w:r w:rsidR="00A67F00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23B80F08" w:rsidR="000D6C22" w:rsidRPr="000C44D2" w:rsidRDefault="00651414" w:rsidP="000D6C2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BA2243">
              <w:rPr>
                <w:bCs/>
              </w:rPr>
              <w:t xml:space="preserve"> (</w:t>
            </w:r>
            <w:r w:rsidR="00A67F00">
              <w:rPr>
                <w:bCs/>
              </w:rPr>
              <w:t>4</w:t>
            </w:r>
            <w:r w:rsidR="00BA2243">
              <w:rPr>
                <w:bCs/>
              </w:rPr>
              <w:t>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19549640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5647E2B4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AE261E">
              <w:rPr>
                <w:b/>
              </w:rPr>
              <w:t>4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7B146F43" w:rsidR="0025564A" w:rsidRPr="009B75A7" w:rsidRDefault="005504FB" w:rsidP="000C44D2">
            <w:pPr>
              <w:jc w:val="center"/>
              <w:rPr>
                <w:bCs/>
              </w:rPr>
            </w:pPr>
            <w:r>
              <w:rPr>
                <w:bCs/>
              </w:rPr>
              <w:t>264</w:t>
            </w:r>
          </w:p>
        </w:tc>
        <w:tc>
          <w:tcPr>
            <w:tcW w:w="2515" w:type="dxa"/>
          </w:tcPr>
          <w:p w14:paraId="615F4E2C" w14:textId="26B24C62" w:rsidR="0025564A" w:rsidRPr="004A56EB" w:rsidRDefault="005504FB" w:rsidP="000C44D2">
            <w:pPr>
              <w:jc w:val="center"/>
              <w:rPr>
                <w:bCs/>
              </w:rPr>
            </w:pPr>
            <w:r>
              <w:rPr>
                <w:bCs/>
              </w:rPr>
              <w:t>725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73EA65B5" w:rsidR="0025564A" w:rsidRPr="009B75A7" w:rsidRDefault="005504FB" w:rsidP="000C44D2">
            <w:pPr>
              <w:jc w:val="center"/>
              <w:rPr>
                <w:bCs/>
              </w:rPr>
            </w:pPr>
            <w:r>
              <w:rPr>
                <w:bCs/>
              </w:rPr>
              <w:t>860</w:t>
            </w:r>
          </w:p>
        </w:tc>
        <w:tc>
          <w:tcPr>
            <w:tcW w:w="2515" w:type="dxa"/>
          </w:tcPr>
          <w:p w14:paraId="3EC6D09F" w14:textId="3ADAEEAB" w:rsidR="0025564A" w:rsidRPr="004A56EB" w:rsidRDefault="005504FB" w:rsidP="000C44D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B7791">
              <w:rPr>
                <w:bCs/>
              </w:rPr>
              <w:t>,</w:t>
            </w:r>
            <w:r>
              <w:rPr>
                <w:bCs/>
              </w:rPr>
              <w:t>808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3D5B8064" w:rsidR="0025564A" w:rsidRPr="009B75A7" w:rsidRDefault="005504FB" w:rsidP="00FA5E32">
            <w:pPr>
              <w:jc w:val="center"/>
              <w:rPr>
                <w:bCs/>
              </w:rPr>
            </w:pPr>
            <w:r>
              <w:rPr>
                <w:bCs/>
              </w:rPr>
              <w:t>1,040</w:t>
            </w:r>
            <w:r w:rsidR="00AA1086">
              <w:rPr>
                <w:bCs/>
              </w:rPr>
              <w:t xml:space="preserve"> (9</w:t>
            </w:r>
            <w:r>
              <w:rPr>
                <w:bCs/>
              </w:rPr>
              <w:t>3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6AE1AB2E" w:rsidR="0025564A" w:rsidRPr="004A56EB" w:rsidRDefault="005504FB" w:rsidP="000C44D2">
            <w:pPr>
              <w:jc w:val="center"/>
              <w:rPr>
                <w:bCs/>
              </w:rPr>
            </w:pPr>
            <w:r>
              <w:rPr>
                <w:bCs/>
              </w:rPr>
              <w:t>3,302</w:t>
            </w:r>
            <w:r w:rsidR="00AA1086">
              <w:rPr>
                <w:bCs/>
              </w:rPr>
              <w:t xml:space="preserve"> (9</w:t>
            </w:r>
            <w:r>
              <w:rPr>
                <w:bCs/>
              </w:rPr>
              <w:t>3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516254BF" w:rsidR="0025564A" w:rsidRPr="009B75A7" w:rsidRDefault="005504FB" w:rsidP="00FB640F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7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7F17CC1E" w:rsidR="0025564A" w:rsidRPr="004A56EB" w:rsidRDefault="005504FB" w:rsidP="009F53C2">
            <w:pPr>
              <w:jc w:val="center"/>
              <w:rPr>
                <w:bCs/>
              </w:rPr>
            </w:pPr>
            <w:r>
              <w:rPr>
                <w:bCs/>
              </w:rPr>
              <w:t>231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7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1EDD1689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36F9F01F" w:rsidR="00697B1E" w:rsidRPr="00050158" w:rsidRDefault="002C6AF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100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73001845" w:rsidR="00697B1E" w:rsidRPr="00050158" w:rsidRDefault="0050580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42</w:t>
      </w:r>
      <w:r w:rsidR="002C6AF9">
        <w:rPr>
          <w:sz w:val="23"/>
          <w:szCs w:val="23"/>
        </w:rPr>
        <w:t>.</w:t>
      </w:r>
      <w:r>
        <w:rPr>
          <w:sz w:val="23"/>
          <w:szCs w:val="23"/>
        </w:rPr>
        <w:t>1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79CAD6B1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53293F93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AE261E">
        <w:rPr>
          <w:b/>
          <w:noProof/>
        </w:rPr>
        <w:t>4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824040" w:rsidRPr="002863C0" w14:paraId="203AA38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824040" w:rsidRPr="00EC39E9" w:rsidRDefault="00824040" w:rsidP="0082404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0272A9EC" w:rsidR="00824040" w:rsidRPr="00B33FEE" w:rsidRDefault="00824040" w:rsidP="008240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04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218156C0" w:rsidR="00824040" w:rsidRPr="00AE23ED" w:rsidRDefault="00824040" w:rsidP="008240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7183210E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20347155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Low</w:t>
            </w:r>
          </w:p>
        </w:tc>
      </w:tr>
      <w:tr w:rsidR="00824040" w:rsidRPr="002863C0" w14:paraId="59C7FA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824040" w:rsidRPr="00EC39E9" w:rsidRDefault="00824040" w:rsidP="0082404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4766EC98" w:rsidR="00824040" w:rsidRPr="00B33FEE" w:rsidRDefault="00824040" w:rsidP="008240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04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1A6B4C9A" w:rsidR="00824040" w:rsidRPr="00AE23ED" w:rsidRDefault="00824040" w:rsidP="008240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374C184B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09CE3B05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Low</w:t>
            </w:r>
          </w:p>
        </w:tc>
      </w:tr>
      <w:tr w:rsidR="00824040" w:rsidRPr="002863C0" w14:paraId="4220CEE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824040" w:rsidRPr="00EC39E9" w:rsidRDefault="00824040" w:rsidP="0082404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60E5FEA0" w:rsidR="00824040" w:rsidRPr="00B33FEE" w:rsidRDefault="00824040" w:rsidP="008240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040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70FDEC86" w:rsidR="00824040" w:rsidRPr="00AE23ED" w:rsidRDefault="00824040" w:rsidP="008240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035B9714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65FE5AA2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Low</w:t>
            </w:r>
          </w:p>
        </w:tc>
      </w:tr>
      <w:tr w:rsidR="00824040" w:rsidRPr="002863C0" w14:paraId="311B080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824040" w:rsidRPr="00EC39E9" w:rsidRDefault="00824040" w:rsidP="0082404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54159259" w:rsidR="00824040" w:rsidRPr="00B33FEE" w:rsidRDefault="00824040" w:rsidP="008240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04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1F191EA1" w:rsidR="00824040" w:rsidRPr="00AE23ED" w:rsidRDefault="00824040" w:rsidP="008240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2E124AAE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0198534A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Moderate</w:t>
            </w:r>
          </w:p>
        </w:tc>
      </w:tr>
      <w:tr w:rsidR="00824040" w:rsidRPr="002863C0" w14:paraId="6813F2B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824040" w:rsidRPr="00EC39E9" w:rsidRDefault="00824040" w:rsidP="0082404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367BFB24" w:rsidR="00824040" w:rsidRPr="00B33FEE" w:rsidRDefault="00824040" w:rsidP="008240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04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4AFEB9A5" w:rsidR="00824040" w:rsidRPr="00AE23ED" w:rsidRDefault="00824040" w:rsidP="008240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2128855D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1ECEBA42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Moderate</w:t>
            </w:r>
          </w:p>
        </w:tc>
      </w:tr>
      <w:tr w:rsidR="00824040" w:rsidRPr="002863C0" w14:paraId="1A9FB1D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824040" w:rsidRPr="00EC39E9" w:rsidRDefault="00824040" w:rsidP="0082404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3821FF45" w:rsidR="00824040" w:rsidRPr="00B33FEE" w:rsidRDefault="00824040" w:rsidP="008240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04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0608F1DF" w:rsidR="00824040" w:rsidRPr="00AE23ED" w:rsidRDefault="00824040" w:rsidP="008240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195B98F5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66EE244E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Low</w:t>
            </w:r>
          </w:p>
        </w:tc>
      </w:tr>
      <w:tr w:rsidR="00824040" w:rsidRPr="002863C0" w14:paraId="70509802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824040" w:rsidRPr="00EC39E9" w:rsidRDefault="00824040" w:rsidP="0082404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52372B5D" w:rsidR="00824040" w:rsidRPr="00B33FEE" w:rsidRDefault="00824040" w:rsidP="008240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04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796C0A66" w:rsidR="00824040" w:rsidRPr="00AE23ED" w:rsidRDefault="00824040" w:rsidP="008240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4515F625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172FDD31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Low</w:t>
            </w:r>
          </w:p>
        </w:tc>
      </w:tr>
      <w:tr w:rsidR="00824040" w:rsidRPr="002863C0" w14:paraId="0BB5CCC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824040" w:rsidRPr="00EC39E9" w:rsidRDefault="00824040" w:rsidP="0082404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4CF33AB5" w:rsidR="00824040" w:rsidRPr="00B33FEE" w:rsidRDefault="00824040" w:rsidP="008240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04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34104FD4" w:rsidR="00824040" w:rsidRPr="00AE23ED" w:rsidRDefault="00824040" w:rsidP="008240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2A1C38C7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5AD5A169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Low</w:t>
            </w:r>
          </w:p>
        </w:tc>
      </w:tr>
      <w:tr w:rsidR="00824040" w:rsidRPr="002863C0" w14:paraId="13039716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824040" w:rsidRPr="00EC39E9" w:rsidRDefault="00824040" w:rsidP="0082404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2B440E10" w:rsidR="00824040" w:rsidRPr="00B33FEE" w:rsidRDefault="00824040" w:rsidP="008240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04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74D5BD4A" w:rsidR="00824040" w:rsidRPr="00AE23ED" w:rsidRDefault="00824040" w:rsidP="008240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7C32E2AD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5B569EB3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Moderate</w:t>
            </w:r>
          </w:p>
        </w:tc>
      </w:tr>
      <w:tr w:rsidR="00824040" w:rsidRPr="002863C0" w14:paraId="6E6E32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824040" w:rsidRPr="00EC39E9" w:rsidRDefault="00824040" w:rsidP="0082404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5ACC04FA" w:rsidR="00824040" w:rsidRPr="00B33FEE" w:rsidRDefault="00824040" w:rsidP="008240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040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10A92859" w:rsidR="00824040" w:rsidRPr="00AE23ED" w:rsidRDefault="00824040" w:rsidP="008240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71599909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6AFDBB55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Low</w:t>
            </w:r>
          </w:p>
        </w:tc>
      </w:tr>
      <w:tr w:rsidR="00824040" w:rsidRPr="002863C0" w14:paraId="3C0D1A5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824040" w:rsidRPr="00EC39E9" w:rsidRDefault="00824040" w:rsidP="0082404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5D362D9D" w:rsidR="00824040" w:rsidRPr="00B33FEE" w:rsidRDefault="00824040" w:rsidP="008240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04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202FE54C" w:rsidR="00824040" w:rsidRPr="00AE23ED" w:rsidRDefault="00824040" w:rsidP="008240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5D88C1BD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1A85A401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Very High</w:t>
            </w:r>
          </w:p>
        </w:tc>
      </w:tr>
      <w:tr w:rsidR="00824040" w:rsidRPr="002863C0" w14:paraId="75F3757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824040" w:rsidRPr="00EC39E9" w:rsidRDefault="00824040" w:rsidP="0082404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1ECC5F08" w:rsidR="00824040" w:rsidRPr="00B33FEE" w:rsidRDefault="00824040" w:rsidP="008240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04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03E05A6B" w:rsidR="00824040" w:rsidRPr="00AE23ED" w:rsidRDefault="00824040" w:rsidP="008240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7DFA8854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33489DA9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Moderate</w:t>
            </w:r>
          </w:p>
        </w:tc>
      </w:tr>
      <w:tr w:rsidR="00824040" w:rsidRPr="002863C0" w14:paraId="39E7D0EC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824040" w:rsidRPr="00EC39E9" w:rsidRDefault="00824040" w:rsidP="0082404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756F0907" w:rsidR="00824040" w:rsidRPr="00B33FEE" w:rsidRDefault="00824040" w:rsidP="008240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040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09FD15AD" w:rsidR="00824040" w:rsidRPr="00AE23ED" w:rsidRDefault="00824040" w:rsidP="008240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18058852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267742FF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Low</w:t>
            </w:r>
          </w:p>
        </w:tc>
      </w:tr>
      <w:tr w:rsidR="00824040" w:rsidRPr="002863C0" w14:paraId="7BA5E65B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824040" w:rsidRPr="00EC39E9" w:rsidRDefault="00824040" w:rsidP="0082404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662768DD" w:rsidR="00824040" w:rsidRPr="00B33FEE" w:rsidRDefault="00824040" w:rsidP="008240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04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0D0F963C" w:rsidR="00824040" w:rsidRPr="00AE23ED" w:rsidRDefault="00824040" w:rsidP="008240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136748A5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0A4F8B33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Low</w:t>
            </w:r>
          </w:p>
        </w:tc>
      </w:tr>
      <w:tr w:rsidR="00824040" w:rsidRPr="002863C0" w14:paraId="07C5CFFD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824040" w:rsidRPr="00EC39E9" w:rsidRDefault="00824040" w:rsidP="0082404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356F5937" w:rsidR="00824040" w:rsidRPr="00B33FEE" w:rsidRDefault="00824040" w:rsidP="008240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04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59B4A585" w:rsidR="00824040" w:rsidRPr="00AE23ED" w:rsidRDefault="00824040" w:rsidP="008240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3A8D56C2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7EB665F8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Moderate</w:t>
            </w:r>
          </w:p>
        </w:tc>
      </w:tr>
      <w:tr w:rsidR="00824040" w:rsidRPr="002863C0" w14:paraId="3B79B1F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824040" w:rsidRPr="00EC39E9" w:rsidRDefault="00824040" w:rsidP="0082404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237B64CD" w:rsidR="00824040" w:rsidRPr="00B33FEE" w:rsidRDefault="00824040" w:rsidP="008240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040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3CBF14C7" w:rsidR="00824040" w:rsidRPr="00AE23ED" w:rsidRDefault="00824040" w:rsidP="008240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2DE93610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701FDB3F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824040">
              <w:rPr>
                <w:sz w:val="22"/>
                <w:szCs w:val="22"/>
              </w:rPr>
              <w:t>High</w:t>
            </w:r>
          </w:p>
        </w:tc>
      </w:tr>
      <w:tr w:rsidR="00824040" w:rsidRPr="002863C0" w14:paraId="0BBB4864" w14:textId="77777777" w:rsidTr="007F46EF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824040" w:rsidRPr="00EC39E9" w:rsidRDefault="00824040" w:rsidP="00824040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7CAE3D86" w:rsidR="00824040" w:rsidRPr="00824040" w:rsidRDefault="00824040" w:rsidP="008240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4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00E1FA24" w:rsidR="00824040" w:rsidRPr="00AE23ED" w:rsidRDefault="00824040" w:rsidP="008240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97C717E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25C6B778" w:rsidR="00824040" w:rsidRPr="005C4665" w:rsidRDefault="00824040" w:rsidP="00824040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0C044294" w:rsidR="00BD2082" w:rsidRDefault="00A11027" w:rsidP="00076584">
      <w:pPr>
        <w:ind w:left="540"/>
        <w:rPr>
          <w:b/>
          <w:noProof/>
          <w:sz w:val="20"/>
          <w:szCs w:val="20"/>
        </w:rPr>
      </w:pPr>
      <w:r w:rsidRPr="00BE0A09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F564C73" wp14:editId="7E535AE4">
            <wp:simplePos x="0" y="0"/>
            <wp:positionH relativeFrom="margin">
              <wp:posOffset>3676650</wp:posOffset>
            </wp:positionH>
            <wp:positionV relativeFrom="paragraph">
              <wp:posOffset>20955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0B86" w:rsidRPr="00BE0A09">
        <w:rPr>
          <w:b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43929CF5" wp14:editId="23653FF5">
            <wp:simplePos x="0" y="0"/>
            <wp:positionH relativeFrom="column">
              <wp:posOffset>238125</wp:posOffset>
            </wp:positionH>
            <wp:positionV relativeFrom="paragraph">
              <wp:posOffset>200025</wp:posOffset>
            </wp:positionV>
            <wp:extent cx="3198495" cy="4264660"/>
            <wp:effectExtent l="0" t="0" r="1905" b="2540"/>
            <wp:wrapTight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A57" w:rsidRPr="00BE0A09">
        <w:rPr>
          <w:b/>
          <w:noProof/>
          <w:sz w:val="20"/>
          <w:szCs w:val="20"/>
        </w:rPr>
        <w:t xml:space="preserve"> </w:t>
      </w:r>
      <w:r w:rsidR="00770445" w:rsidRPr="00A11027">
        <w:rPr>
          <w:b/>
          <w:noProof/>
          <w:sz w:val="20"/>
          <w:szCs w:val="20"/>
        </w:rPr>
        <w:t xml:space="preserve">Influenza </w:t>
      </w:r>
      <w:r w:rsidR="00087213" w:rsidRPr="00A11027">
        <w:rPr>
          <w:b/>
          <w:noProof/>
          <w:sz w:val="20"/>
          <w:szCs w:val="20"/>
        </w:rPr>
        <w:t>Activity</w:t>
      </w:r>
      <w:r w:rsidR="00266949" w:rsidRPr="00A11027">
        <w:rPr>
          <w:b/>
          <w:noProof/>
          <w:sz w:val="20"/>
          <w:szCs w:val="20"/>
        </w:rPr>
        <w:t xml:space="preserve"> </w:t>
      </w:r>
      <w:r w:rsidR="00087213" w:rsidRPr="00A11027">
        <w:rPr>
          <w:b/>
          <w:noProof/>
          <w:sz w:val="20"/>
          <w:szCs w:val="20"/>
        </w:rPr>
        <w:t>Trends</w:t>
      </w:r>
      <w:r w:rsidR="00770445" w:rsidRPr="00A11027">
        <w:rPr>
          <w:b/>
          <w:noProof/>
          <w:sz w:val="20"/>
          <w:szCs w:val="20"/>
        </w:rPr>
        <w:t>,</w:t>
      </w:r>
      <w:r w:rsidR="00770445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Maine, 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AE261E">
        <w:rPr>
          <w:b/>
          <w:noProof/>
          <w:sz w:val="20"/>
          <w:szCs w:val="20"/>
        </w:rPr>
        <w:t>4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670637" w:rsidRPr="00A11027">
        <w:rPr>
          <w:b/>
          <w:noProof/>
          <w:sz w:val="20"/>
          <w:szCs w:val="20"/>
        </w:rPr>
        <w:t>Influenza Severity Estimates, Maine</w:t>
      </w:r>
      <w:r w:rsidR="00670637" w:rsidRPr="00CE3A57">
        <w:rPr>
          <w:b/>
          <w:noProof/>
          <w:sz w:val="20"/>
          <w:szCs w:val="20"/>
        </w:rPr>
        <w:t xml:space="preserve"> Week </w:t>
      </w:r>
      <w:r w:rsidR="00AE261E">
        <w:rPr>
          <w:b/>
          <w:noProof/>
          <w:sz w:val="20"/>
          <w:szCs w:val="20"/>
        </w:rPr>
        <w:t>4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693E5BD9" w:rsidR="00B62A80" w:rsidRPr="009F53C2" w:rsidRDefault="00A203A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4860BE25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A203A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14:paraId="2D728FBA" w14:textId="3412D191" w:rsidR="00B62A80" w:rsidRPr="009F53C2" w:rsidRDefault="008446B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117247">
              <w:rPr>
                <w:bCs/>
                <w:sz w:val="22"/>
                <w:szCs w:val="22"/>
              </w:rPr>
              <w:t>9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2F21CDC4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A203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5" w:type="dxa"/>
          </w:tcPr>
          <w:p w14:paraId="75F459AB" w14:textId="278A387D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A203A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14:paraId="3A20F241" w14:textId="4DEF905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</w:tbl>
    <w:p w14:paraId="1CC775F5" w14:textId="00BC439D" w:rsidR="00B62A80" w:rsidRPr="009A1837" w:rsidRDefault="00266B9A" w:rsidP="00B62A80">
      <w:pPr>
        <w:rPr>
          <w:bCs/>
          <w:sz w:val="16"/>
          <w:szCs w:val="16"/>
        </w:rPr>
      </w:pPr>
      <w:r w:rsidRPr="009A1837">
        <w:rPr>
          <w:bCs/>
          <w:sz w:val="16"/>
          <w:szCs w:val="16"/>
        </w:rPr>
        <w:t>*Data suppressed.</w:t>
      </w:r>
    </w:p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0921900A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05B6CC6B" w:rsidR="00906328" w:rsidRPr="000870E7" w:rsidRDefault="00117247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2919AF3D" w:rsidR="00906328" w:rsidRPr="00FE11DD" w:rsidRDefault="00A203A4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00DF8C37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9A1837" w:rsidRDefault="00872815" w:rsidP="008F7AB4">
            <w:pPr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A203A4" w:rsidRPr="00050158" w14:paraId="436451C8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A203A4" w:rsidRPr="009A1837" w:rsidRDefault="00A203A4" w:rsidP="00A203A4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  <w:vAlign w:val="bottom"/>
          </w:tcPr>
          <w:p w14:paraId="1A1043FC" w14:textId="3F86DFDB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D0CDB5B" w14:textId="13E88FE6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714836D4" w14:textId="7F08D2B9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A6C5E1F" w14:textId="71ED5521" w:rsidR="00A203A4" w:rsidRPr="009A1837" w:rsidRDefault="00A203A4" w:rsidP="00A203A4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A63B5E3" w14:textId="2F58FF3D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458B39" w14:textId="54F3106D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FAE7AA" w14:textId="5F7E9BAD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0965C6C" w14:textId="54DECB6C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203A4" w:rsidRPr="00050158" w14:paraId="7BB3766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A203A4" w:rsidRPr="009A1837" w:rsidRDefault="00A203A4" w:rsidP="00A203A4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  <w:vAlign w:val="bottom"/>
          </w:tcPr>
          <w:p w14:paraId="3EC3AD4A" w14:textId="5A451579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73DBCD9E" w14:textId="1F219099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6C0927" w14:textId="6DD4ECFA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15A80698" w14:textId="77ADB604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11BE7F" w14:textId="7429DE3A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C600B4" w14:textId="68911AEF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815C8D0" w14:textId="56630997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6C5C215" w14:textId="6665209D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203A4" w:rsidRPr="00050158" w14:paraId="2DF0A9C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A203A4" w:rsidRPr="009A1837" w:rsidRDefault="00A203A4" w:rsidP="00A203A4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  <w:vAlign w:val="bottom"/>
          </w:tcPr>
          <w:p w14:paraId="45AD8EA6" w14:textId="50544D60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noWrap/>
            <w:vAlign w:val="bottom"/>
          </w:tcPr>
          <w:p w14:paraId="2E466281" w14:textId="43574420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D3DAD6D" w14:textId="1514BA8E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22332224" w14:textId="24D3B2DF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EB17601" w14:textId="58313B58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908BD50" w14:textId="70B12664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535B55" w14:textId="36353F0E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E3D1B4" w14:textId="07B65874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203A4" w:rsidRPr="00050158" w14:paraId="0C48904A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A203A4" w:rsidRPr="009A1837" w:rsidRDefault="00A203A4" w:rsidP="00A203A4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  <w:vAlign w:val="bottom"/>
          </w:tcPr>
          <w:p w14:paraId="7E47F2FF" w14:textId="43897E98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294217ED" w14:textId="4AE38780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679C992A" w14:textId="39C6650D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ACD7B1" w14:textId="50776220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DB8FAB" w14:textId="7D74D166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238265" w14:textId="567A453D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14E0620" w14:textId="5C7B5B7D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094DE4A0" w14:textId="3BCAC4FF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203A4" w:rsidRPr="00050158" w14:paraId="4625C63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A203A4" w:rsidRPr="009A1837" w:rsidRDefault="00A203A4" w:rsidP="00A203A4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  <w:vAlign w:val="bottom"/>
          </w:tcPr>
          <w:p w14:paraId="2440135C" w14:textId="729D665C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9337B5A" w14:textId="37993DE5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570FF7BF" w14:textId="43D91786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1AA0423D" w14:textId="0DBF6628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119EE90" w14:textId="6A99A13E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E1B9F8" w14:textId="7AFFBE2E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0A826A7" w14:textId="05F86B5A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DDF9A0D" w14:textId="435FF58B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203A4" w:rsidRPr="00050158" w14:paraId="1B896016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A203A4" w:rsidRPr="009A1837" w:rsidRDefault="00A203A4" w:rsidP="00A203A4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  <w:vAlign w:val="bottom"/>
          </w:tcPr>
          <w:p w14:paraId="34A5ACC9" w14:textId="7FD8229C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52E26918" w14:textId="2B0DB0BF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52E6A1E6" w14:textId="5561FA91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74DDC8C5" w14:textId="7F557A0B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B6C340F" w14:textId="358D419F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162574" w14:textId="3958122B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9A78C50" w14:textId="43D8EDE6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BEA33E" w14:textId="3FA9385C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203A4" w:rsidRPr="00050158" w14:paraId="3432D02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A203A4" w:rsidRPr="009A1837" w:rsidRDefault="00A203A4" w:rsidP="00A203A4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  <w:vAlign w:val="bottom"/>
          </w:tcPr>
          <w:p w14:paraId="7BD80100" w14:textId="197E92C6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28AB6932" w14:textId="2A43AFBF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52EF5F55" w14:textId="548317A5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4291440" w14:textId="59010684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6FAA2F4" w14:textId="6FADDC4C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A6454" w14:textId="3EEA2448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8F79D65" w14:textId="11549B1C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5DEBFB" w14:textId="27B96646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203A4" w:rsidRPr="00050158" w14:paraId="71C4363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A203A4" w:rsidRPr="009A1837" w:rsidRDefault="00A203A4" w:rsidP="00A203A4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  <w:vAlign w:val="bottom"/>
          </w:tcPr>
          <w:p w14:paraId="0CC6C21E" w14:textId="119D794C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011A9E7" w14:textId="6558AC79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0AFD4D2" w14:textId="6C779CB6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841DDB" w14:textId="4B00F5E7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0B7A42CA" w14:textId="6CB04541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0F182" w14:textId="46B17B39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E1DF5EC" w14:textId="6F8B3523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703594" w14:textId="09F99CFD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203A4" w:rsidRPr="00050158" w14:paraId="6192997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A203A4" w:rsidRPr="009A1837" w:rsidRDefault="00A203A4" w:rsidP="00A203A4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  <w:vAlign w:val="bottom"/>
          </w:tcPr>
          <w:p w14:paraId="3BCDA670" w14:textId="014D48A2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5B76DCD2" w14:textId="3E82B8D2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A023EB9" w14:textId="6D51EFDD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32D48A0" w14:textId="77C89265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B48010F" w14:textId="2E25B10C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5D7B9B" w14:textId="35C39194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15BDD60" w14:textId="6E9BD158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C486D36" w14:textId="25A60664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203A4" w:rsidRPr="00050158" w14:paraId="01025BC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A203A4" w:rsidRPr="009A1837" w:rsidRDefault="00A203A4" w:rsidP="00A203A4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  <w:vAlign w:val="bottom"/>
          </w:tcPr>
          <w:p w14:paraId="5F695DDE" w14:textId="2ED9F888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68430070" w14:textId="1FD64434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6D74AD04" w14:textId="685C8A0F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301E549C" w14:textId="68F93357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6A0BCB7" w14:textId="43C2ECD2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47C5E" w14:textId="3E375E51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2D3EB5B" w14:textId="03C302F3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6F8C74B" w14:textId="3089DCED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203A4" w:rsidRPr="00050158" w14:paraId="767C230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A203A4" w:rsidRPr="009A1837" w:rsidRDefault="00A203A4" w:rsidP="00A203A4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  <w:vAlign w:val="bottom"/>
          </w:tcPr>
          <w:p w14:paraId="506D0F55" w14:textId="2DF2F3A0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2F21077" w14:textId="2957B215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1B6E5DE1" w14:textId="4ED15783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144080" w14:textId="2057108D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7FB7572" w14:textId="177CB40C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D57580" w14:textId="64CA9265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09763B" w14:textId="3C6D4B5A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7209A141" w14:textId="734F3E51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203A4" w:rsidRPr="00050158" w14:paraId="0D6E4469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A203A4" w:rsidRPr="009A1837" w:rsidRDefault="00A203A4" w:rsidP="00A203A4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  <w:vAlign w:val="bottom"/>
          </w:tcPr>
          <w:p w14:paraId="7E8EA872" w14:textId="7BACC944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1E10D0F" w14:textId="034F93B0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BEC4CC" w14:textId="4BA9201A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3E90C9D5" w14:textId="140AA180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39BD6CE" w14:textId="675697FD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8C824B" w14:textId="40B8E9C4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56F2879" w14:textId="681B01CE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47090C3" w14:textId="6787EEA2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203A4" w:rsidRPr="00050158" w14:paraId="42DC77D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A203A4" w:rsidRPr="009A1837" w:rsidRDefault="00A203A4" w:rsidP="00A203A4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  <w:vAlign w:val="bottom"/>
          </w:tcPr>
          <w:p w14:paraId="5F0D61A9" w14:textId="33073CA0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1F688715" w14:textId="1A7CDCCD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812FFAF" w14:textId="0DFCAC89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5BE781E3" w14:textId="3DDF8DDB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B6ECCD6" w14:textId="11F68E49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4B512BF" w14:textId="098BF01F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19CFD87" w14:textId="62C38A43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EB72393" w14:textId="38329289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203A4" w:rsidRPr="00050158" w14:paraId="3DCA63C3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A203A4" w:rsidRPr="009A1837" w:rsidRDefault="00A203A4" w:rsidP="00A203A4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  <w:vAlign w:val="bottom"/>
          </w:tcPr>
          <w:p w14:paraId="66DD2AC9" w14:textId="4F1A9D7C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DBF4D37" w14:textId="032C831E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3F021BE9" w14:textId="14FA5EDB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EF586D2" w14:textId="2E43CA76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C420393" w14:textId="0F7259F8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8FFDB6" w14:textId="568ADCB6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E050AC1" w14:textId="08C04875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27A6D92" w14:textId="7BF3FE2A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203A4" w:rsidRPr="00050158" w14:paraId="6AA0891B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A203A4" w:rsidRPr="009A1837" w:rsidRDefault="00A203A4" w:rsidP="00A203A4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  <w:vAlign w:val="bottom"/>
          </w:tcPr>
          <w:p w14:paraId="05CC365C" w14:textId="46696175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64E11FC" w14:textId="6C741FDA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C14AA9D" w14:textId="4538AFF9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3FE24079" w14:textId="2FF498CB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5D02A1C" w14:textId="096B1485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EC714C" w14:textId="2F5A708C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2C37DD9" w14:textId="79DE8F46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0BFD6CE" w14:textId="1BA4759B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203A4" w:rsidRPr="00050158" w14:paraId="3629B64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A203A4" w:rsidRPr="009A1837" w:rsidRDefault="00A203A4" w:rsidP="00A203A4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  <w:vAlign w:val="bottom"/>
          </w:tcPr>
          <w:p w14:paraId="692C34CF" w14:textId="39146218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5FF2C6DC" w14:textId="5A0416E8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FC3C1B5" w14:textId="2C08179C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3EB2A27" w14:textId="0C3D7423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FBCD523" w14:textId="20B9CF5D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4977AE" w14:textId="3BC8D630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81317D" w14:textId="4D058B13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1A547C1A" w14:textId="0B6FEA1F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203A4" w:rsidRPr="00050158" w14:paraId="0CFC49F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A203A4" w:rsidRPr="009A1837" w:rsidRDefault="00A203A4" w:rsidP="00A203A4">
            <w:pPr>
              <w:rPr>
                <w:b/>
                <w:bCs/>
                <w:sz w:val="22"/>
                <w:szCs w:val="22"/>
              </w:rPr>
            </w:pPr>
            <w:r w:rsidRPr="009A183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  <w:vAlign w:val="bottom"/>
          </w:tcPr>
          <w:p w14:paraId="332D3CCE" w14:textId="327A899A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5" w:type="dxa"/>
            <w:noWrap/>
            <w:vAlign w:val="bottom"/>
          </w:tcPr>
          <w:p w14:paraId="69828353" w14:textId="1CB7FB15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dxa"/>
            <w:noWrap/>
            <w:vAlign w:val="bottom"/>
          </w:tcPr>
          <w:p w14:paraId="4EF4F4D9" w14:textId="7194D0EA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5" w:type="dxa"/>
            <w:noWrap/>
            <w:vAlign w:val="bottom"/>
          </w:tcPr>
          <w:p w14:paraId="2661FFAD" w14:textId="58F14C5E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189A5755" w14:textId="223FB7FF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noWrap/>
            <w:vAlign w:val="bottom"/>
          </w:tcPr>
          <w:p w14:paraId="7415164B" w14:textId="0741E39A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680520D9" w14:textId="79CD9FDB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noWrap/>
            <w:vAlign w:val="bottom"/>
          </w:tcPr>
          <w:p w14:paraId="27CA0A5D" w14:textId="5707BCF3" w:rsidR="00A203A4" w:rsidRPr="009A1837" w:rsidRDefault="00A203A4" w:rsidP="00A203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1EA54B3C" w14:textId="0BD51CE8" w:rsidR="00295B17" w:rsidRPr="00295B17" w:rsidRDefault="00505809" w:rsidP="00295B17">
      <w:pPr>
        <w:spacing w:before="100" w:beforeAutospacing="1" w:after="100" w:afterAutospacing="1"/>
      </w:pPr>
      <w:r w:rsidRPr="00505809">
        <w:drawing>
          <wp:inline distT="0" distB="0" distL="0" distR="0" wp14:anchorId="0C8E7C1D" wp14:editId="1721EEDC">
            <wp:extent cx="6858000" cy="6226810"/>
            <wp:effectExtent l="0" t="0" r="0" b="2540"/>
            <wp:docPr id="1761255711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55711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3E5"/>
    <w:rsid w:val="00011B85"/>
    <w:rsid w:val="00011BCA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6892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03A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500"/>
    <w:rsid w:val="000E6CAC"/>
    <w:rsid w:val="000E6F70"/>
    <w:rsid w:val="000F19D8"/>
    <w:rsid w:val="000F595B"/>
    <w:rsid w:val="00100BF9"/>
    <w:rsid w:val="00101A35"/>
    <w:rsid w:val="00101A77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247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22E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D6C"/>
    <w:rsid w:val="002303B7"/>
    <w:rsid w:val="00232685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5342"/>
    <w:rsid w:val="0028603C"/>
    <w:rsid w:val="002863C0"/>
    <w:rsid w:val="002909AA"/>
    <w:rsid w:val="0029131D"/>
    <w:rsid w:val="00292357"/>
    <w:rsid w:val="002923CF"/>
    <w:rsid w:val="00295B1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C6AF9"/>
    <w:rsid w:val="002D074B"/>
    <w:rsid w:val="002D72C8"/>
    <w:rsid w:val="002D7B7A"/>
    <w:rsid w:val="002E1F94"/>
    <w:rsid w:val="002E22AB"/>
    <w:rsid w:val="002E3C1F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59B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6A5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BB3"/>
    <w:rsid w:val="00404B84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13CD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5809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04FB"/>
    <w:rsid w:val="0055185A"/>
    <w:rsid w:val="00555EB2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5B8"/>
    <w:rsid w:val="005C5CD4"/>
    <w:rsid w:val="005C6F63"/>
    <w:rsid w:val="005C730E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5F7772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73E3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414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48E"/>
    <w:rsid w:val="00664EA5"/>
    <w:rsid w:val="00670637"/>
    <w:rsid w:val="006706CF"/>
    <w:rsid w:val="00671D68"/>
    <w:rsid w:val="00673D41"/>
    <w:rsid w:val="00674665"/>
    <w:rsid w:val="006747DE"/>
    <w:rsid w:val="00676705"/>
    <w:rsid w:val="0067707A"/>
    <w:rsid w:val="00677C21"/>
    <w:rsid w:val="0068055F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447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095"/>
    <w:rsid w:val="007324D2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72D0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B7791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040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446B4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34A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B86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27E9"/>
    <w:rsid w:val="0098395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7ED0"/>
    <w:rsid w:val="009B0BE7"/>
    <w:rsid w:val="009B102D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631B"/>
    <w:rsid w:val="009F6A9F"/>
    <w:rsid w:val="009F71EC"/>
    <w:rsid w:val="00A003E7"/>
    <w:rsid w:val="00A026CA"/>
    <w:rsid w:val="00A04C20"/>
    <w:rsid w:val="00A05E3A"/>
    <w:rsid w:val="00A11027"/>
    <w:rsid w:val="00A118A4"/>
    <w:rsid w:val="00A157BB"/>
    <w:rsid w:val="00A15952"/>
    <w:rsid w:val="00A203A4"/>
    <w:rsid w:val="00A208B5"/>
    <w:rsid w:val="00A21AB4"/>
    <w:rsid w:val="00A21C97"/>
    <w:rsid w:val="00A2567B"/>
    <w:rsid w:val="00A266AA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67F00"/>
    <w:rsid w:val="00A70F16"/>
    <w:rsid w:val="00A71552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23ED"/>
    <w:rsid w:val="00AE261E"/>
    <w:rsid w:val="00AE4B10"/>
    <w:rsid w:val="00AE50E4"/>
    <w:rsid w:val="00AE582C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3FEE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CD4"/>
    <w:rsid w:val="00BD2DF8"/>
    <w:rsid w:val="00BD3956"/>
    <w:rsid w:val="00BD4211"/>
    <w:rsid w:val="00BE0A09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3292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61635"/>
    <w:rsid w:val="00C630B5"/>
    <w:rsid w:val="00C63D78"/>
    <w:rsid w:val="00C65C97"/>
    <w:rsid w:val="00C66619"/>
    <w:rsid w:val="00C668CA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4006"/>
    <w:rsid w:val="00CA42EE"/>
    <w:rsid w:val="00CA5949"/>
    <w:rsid w:val="00CA5B44"/>
    <w:rsid w:val="00CA5D96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C6139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013E"/>
    <w:rsid w:val="00D62D42"/>
    <w:rsid w:val="00D65E51"/>
    <w:rsid w:val="00D66075"/>
    <w:rsid w:val="00D66BDB"/>
    <w:rsid w:val="00D66EA9"/>
    <w:rsid w:val="00D6777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57C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27351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93B21"/>
    <w:rsid w:val="00EA4CE7"/>
    <w:rsid w:val="00EA53C8"/>
    <w:rsid w:val="00EA5A5C"/>
    <w:rsid w:val="00EA6016"/>
    <w:rsid w:val="00EA7746"/>
    <w:rsid w:val="00EB31BF"/>
    <w:rsid w:val="00EB3878"/>
    <w:rsid w:val="00EB3EAB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0ED6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21E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82</c:v>
                </c:pt>
                <c:pt idx="6">
                  <c:v>1.84</c:v>
                </c:pt>
                <c:pt idx="7">
                  <c:v>1.94</c:v>
                </c:pt>
                <c:pt idx="8">
                  <c:v>2.14</c:v>
                </c:pt>
                <c:pt idx="9">
                  <c:v>2.2200000000000002</c:v>
                </c:pt>
                <c:pt idx="10">
                  <c:v>2.4500000000000002</c:v>
                </c:pt>
                <c:pt idx="11">
                  <c:v>3.02</c:v>
                </c:pt>
                <c:pt idx="12">
                  <c:v>4.45</c:v>
                </c:pt>
                <c:pt idx="13">
                  <c:v>5</c:v>
                </c:pt>
                <c:pt idx="14">
                  <c:v>4.6500000000000004</c:v>
                </c:pt>
                <c:pt idx="15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7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5</c:v>
                </c:pt>
                <c:pt idx="14">
                  <c:v>2</c:v>
                </c:pt>
                <c:pt idx="15">
                  <c:v>6</c:v>
                </c:pt>
                <c:pt idx="1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5">
                  <c:v>6</c:v>
                </c:pt>
                <c:pt idx="1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1</c:v>
                </c:pt>
                <c:pt idx="15">
                  <c:v>4.51</c:v>
                </c:pt>
                <c:pt idx="16">
                  <c:v>5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2</c:v>
                </c:pt>
                <c:pt idx="14">
                  <c:v>0.43</c:v>
                </c:pt>
                <c:pt idx="15">
                  <c:v>0.53</c:v>
                </c:pt>
                <c:pt idx="16">
                  <c:v>0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3</c:v>
                </c:pt>
                <c:pt idx="14">
                  <c:v>63</c:v>
                </c:pt>
                <c:pt idx="15">
                  <c:v>66</c:v>
                </c:pt>
                <c:pt idx="16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1724137931034484</c:v>
                </c:pt>
                <c:pt idx="7">
                  <c:v>6.1016949152542379</c:v>
                </c:pt>
                <c:pt idx="8">
                  <c:v>4.9668874172185431</c:v>
                </c:pt>
                <c:pt idx="9">
                  <c:v>7.3825503355704702</c:v>
                </c:pt>
                <c:pt idx="10">
                  <c:v>5.7432432432432439</c:v>
                </c:pt>
                <c:pt idx="11">
                  <c:v>6.5146579804560263</c:v>
                </c:pt>
                <c:pt idx="12">
                  <c:v>5.8461538461538458</c:v>
                </c:pt>
                <c:pt idx="13">
                  <c:v>6.4516129032258061</c:v>
                </c:pt>
                <c:pt idx="14">
                  <c:v>9.3655589123867067</c:v>
                </c:pt>
                <c:pt idx="15">
                  <c:v>8.7542087542087543</c:v>
                </c:pt>
                <c:pt idx="16">
                  <c:v>8.5889570552147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3569682151589246</c:v>
                </c:pt>
                <c:pt idx="12">
                  <c:v>6.294256490952006</c:v>
                </c:pt>
                <c:pt idx="13">
                  <c:v>7.3878627968337733</c:v>
                </c:pt>
                <c:pt idx="14">
                  <c:v>7.9161816065192081</c:v>
                </c:pt>
                <c:pt idx="15">
                  <c:v>8.6216364634816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5</c:v>
                </c:pt>
                <c:pt idx="13">
                  <c:v>96</c:v>
                </c:pt>
                <c:pt idx="14">
                  <c:v>82</c:v>
                </c:pt>
                <c:pt idx="15">
                  <c:v>106</c:v>
                </c:pt>
                <c:pt idx="16">
                  <c:v>4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78</c:v>
                </c:pt>
                <c:pt idx="13">
                  <c:v>99</c:v>
                </c:pt>
                <c:pt idx="14">
                  <c:v>90</c:v>
                </c:pt>
                <c:pt idx="15">
                  <c:v>72</c:v>
                </c:pt>
                <c:pt idx="16">
                  <c:v>4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3-4176-A057-9C24EF69153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3-4176-A057-9C24EF69153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3-4176-A057-9C24EF69153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3-4176-A057-9C24EF69153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B3-4176-A057-9C24EF691531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B3-4176-A057-9C24EF69153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B3-4176-A057-9C24EF691531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418</c:v>
                </c:pt>
                <c:pt idx="1">
                  <c:v>41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21B3-4176-A057-9C24EF69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  <c:pt idx="13">
                  <c:v>195</c:v>
                </c:pt>
                <c:pt idx="14">
                  <c:v>198</c:v>
                </c:pt>
                <c:pt idx="15">
                  <c:v>232</c:v>
                </c:pt>
                <c:pt idx="16">
                  <c:v>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  <c:pt idx="1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  <c:pt idx="13">
                  <c:v>11.594202898550725</c:v>
                </c:pt>
                <c:pt idx="14">
                  <c:v>12.97229219143577</c:v>
                </c:pt>
                <c:pt idx="15">
                  <c:v>15.235109717868339</c:v>
                </c:pt>
                <c:pt idx="16">
                  <c:v>20.143884892086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3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3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4</c:v>
                </c:pt>
                <c:pt idx="13">
                  <c:v>469</c:v>
                </c:pt>
                <c:pt idx="14">
                  <c:v>530</c:v>
                </c:pt>
                <c:pt idx="15">
                  <c:v>693</c:v>
                </c:pt>
                <c:pt idx="16">
                  <c:v>104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  <c:pt idx="14">
                  <c:v>20</c:v>
                </c:pt>
                <c:pt idx="15">
                  <c:v>56</c:v>
                </c:pt>
                <c:pt idx="16">
                  <c:v>8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1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6</c:v>
                </c:pt>
                <c:pt idx="1">
                  <c:v>19</c:v>
                </c:pt>
                <c:pt idx="2">
                  <c:v>33</c:v>
                </c:pt>
                <c:pt idx="3">
                  <c:v>72</c:v>
                </c:pt>
                <c:pt idx="4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392</c:v>
                </c:pt>
                <c:pt idx="1">
                  <c:v>933</c:v>
                </c:pt>
                <c:pt idx="2">
                  <c:v>834</c:v>
                </c:pt>
                <c:pt idx="3">
                  <c:v>499</c:v>
                </c:pt>
                <c:pt idx="4">
                  <c:v>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813</Words>
  <Characters>6200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9</cp:revision>
  <cp:lastPrinted>2025-01-21T18:02:00Z</cp:lastPrinted>
  <dcterms:created xsi:type="dcterms:W3CDTF">2025-01-28T16:47:00Z</dcterms:created>
  <dcterms:modified xsi:type="dcterms:W3CDTF">2025-01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